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E47F74">
      <w:pPr>
        <w:keepNext/>
        <w:rPr>
          <w:rFonts w:ascii="Tahoma" w:hAnsi="Tahoma" w:cs="Tahoma"/>
          <w:sz w:val="20"/>
          <w:lang w:val="en-US"/>
        </w:rPr>
      </w:pPr>
    </w:p>
    <w:p w:rsidR="00B8409C" w:rsidRPr="009F4FFF" w:rsidRDefault="00B8409C" w:rsidP="00E47F74">
      <w:pPr>
        <w:keepNext/>
        <w:rPr>
          <w:rFonts w:ascii="Tahoma" w:hAnsi="Tahoma" w:cs="Tahoma"/>
          <w:sz w:val="20"/>
          <w:lang w:val="en-US"/>
        </w:rPr>
      </w:pPr>
      <w:r w:rsidRPr="009F4FFF">
        <w:rPr>
          <w:rFonts w:ascii="Tahoma" w:hAnsi="Tahoma" w:cs="Tahoma"/>
          <w:sz w:val="20"/>
          <w:lang w:val="en-US"/>
        </w:rPr>
        <w:t xml:space="preserve">Datum: </w:t>
      </w:r>
      <w:r w:rsidR="00341AED">
        <w:rPr>
          <w:rFonts w:ascii="Tahoma" w:hAnsi="Tahoma" w:cs="Tahoma"/>
          <w:sz w:val="20"/>
          <w:lang w:val="en-US"/>
        </w:rPr>
        <w:t>3</w:t>
      </w:r>
      <w:r w:rsidR="00D57FE9">
        <w:rPr>
          <w:rFonts w:ascii="Tahoma" w:hAnsi="Tahoma" w:cs="Tahoma"/>
          <w:sz w:val="20"/>
          <w:lang w:val="en-US"/>
        </w:rPr>
        <w:t>.</w:t>
      </w:r>
      <w:r w:rsidR="00313828">
        <w:rPr>
          <w:rFonts w:ascii="Tahoma" w:hAnsi="Tahoma" w:cs="Tahoma"/>
          <w:sz w:val="20"/>
          <w:lang w:val="en-US"/>
        </w:rPr>
        <w:t>4</w:t>
      </w:r>
      <w:r w:rsidR="00D57FE9">
        <w:rPr>
          <w:rFonts w:ascii="Tahoma" w:hAnsi="Tahoma" w:cs="Tahoma"/>
          <w:sz w:val="20"/>
          <w:lang w:val="en-US"/>
        </w:rPr>
        <w:t>.201</w:t>
      </w:r>
      <w:r w:rsidR="000531AE">
        <w:rPr>
          <w:rFonts w:ascii="Tahoma" w:hAnsi="Tahoma" w:cs="Tahoma"/>
          <w:sz w:val="20"/>
          <w:lang w:val="en-US"/>
        </w:rPr>
        <w:t>9</w:t>
      </w:r>
    </w:p>
    <w:p w:rsidR="00B8409C" w:rsidRPr="009F4FFF" w:rsidRDefault="00B8409C" w:rsidP="00E47F74">
      <w:pPr>
        <w:keepNext/>
        <w:rPr>
          <w:rFonts w:ascii="Tahoma" w:hAnsi="Tahoma" w:cs="Tahoma"/>
          <w:sz w:val="20"/>
          <w:lang w:val="en-US"/>
        </w:rPr>
      </w:pPr>
    </w:p>
    <w:p w:rsidR="00B8409C" w:rsidRPr="009F4FFF" w:rsidRDefault="00B8409C" w:rsidP="00E47F74">
      <w:pPr>
        <w:keepNext/>
        <w:rPr>
          <w:rFonts w:ascii="Tahoma" w:hAnsi="Tahoma" w:cs="Tahoma"/>
          <w:sz w:val="20"/>
        </w:rPr>
      </w:pPr>
      <w:r w:rsidRPr="009F4FFF">
        <w:rPr>
          <w:rFonts w:ascii="Tahoma" w:hAnsi="Tahoma" w:cs="Tahoma"/>
          <w:sz w:val="20"/>
        </w:rPr>
        <w:t>Spoštovani,</w:t>
      </w:r>
    </w:p>
    <w:p w:rsidR="00B8409C" w:rsidRPr="009F4FFF" w:rsidRDefault="00B8409C" w:rsidP="00E47F74">
      <w:pPr>
        <w:keepNext/>
        <w:rPr>
          <w:rFonts w:ascii="Tahoma" w:hAnsi="Tahoma" w:cs="Tahoma"/>
          <w:sz w:val="20"/>
        </w:rPr>
      </w:pPr>
    </w:p>
    <w:p w:rsidR="007C3B30" w:rsidRDefault="007C3B30" w:rsidP="00E47F74">
      <w:pPr>
        <w:keepNext/>
        <w:jc w:val="both"/>
        <w:rPr>
          <w:rFonts w:ascii="Tahoma" w:hAnsi="Tahoma" w:cs="Tahoma"/>
          <w:bCs/>
          <w:sz w:val="20"/>
        </w:rPr>
      </w:pPr>
      <w:r>
        <w:rPr>
          <w:rFonts w:ascii="Tahoma" w:hAnsi="Tahoma" w:cs="Tahoma"/>
          <w:bCs/>
          <w:sz w:val="20"/>
        </w:rPr>
        <w:t>objavljamo odgovor na vprašanje gospodarskega subjekta</w:t>
      </w:r>
      <w:r w:rsidRPr="007C3B30">
        <w:rPr>
          <w:rFonts w:ascii="Tahoma" w:hAnsi="Tahoma" w:cs="Tahoma"/>
          <w:bCs/>
          <w:sz w:val="20"/>
        </w:rPr>
        <w:t xml:space="preserve"> </w:t>
      </w:r>
      <w:r w:rsidR="008A3969">
        <w:rPr>
          <w:rFonts w:ascii="Tahoma" w:hAnsi="Tahoma" w:cs="Tahoma"/>
          <w:bCs/>
          <w:sz w:val="20"/>
        </w:rPr>
        <w:t>za javno naročilo št. JHL-5</w:t>
      </w:r>
      <w:r>
        <w:rPr>
          <w:rFonts w:ascii="Tahoma" w:hAnsi="Tahoma" w:cs="Tahoma"/>
          <w:bCs/>
          <w:sz w:val="20"/>
        </w:rPr>
        <w:t>/1</w:t>
      </w:r>
      <w:r w:rsidR="000531AE">
        <w:rPr>
          <w:rFonts w:ascii="Tahoma" w:hAnsi="Tahoma" w:cs="Tahoma"/>
          <w:bCs/>
          <w:sz w:val="20"/>
        </w:rPr>
        <w:t xml:space="preserve">9 - </w:t>
      </w:r>
      <w:r w:rsidR="000531AE" w:rsidRPr="000531AE">
        <w:rPr>
          <w:rFonts w:ascii="Tahoma" w:hAnsi="Tahoma" w:cs="Tahoma"/>
          <w:bCs/>
          <w:sz w:val="20"/>
        </w:rPr>
        <w:t>Tiskanje, pakiranje ter razpošiljanje računov za obračun storitev in opominov</w:t>
      </w:r>
      <w:r>
        <w:rPr>
          <w:rFonts w:ascii="Tahoma" w:hAnsi="Tahoma" w:cs="Tahoma"/>
          <w:bCs/>
          <w:sz w:val="20"/>
        </w:rPr>
        <w:t xml:space="preserve">, ki smo ga prejeli preko Portala javnih naročil. </w:t>
      </w:r>
    </w:p>
    <w:p w:rsidR="008A3969" w:rsidRDefault="008A3969" w:rsidP="00E47F74">
      <w:pPr>
        <w:keepNext/>
        <w:jc w:val="both"/>
        <w:rPr>
          <w:rFonts w:ascii="Tahoma" w:hAnsi="Tahoma" w:cs="Tahoma"/>
          <w:bCs/>
          <w:sz w:val="20"/>
        </w:rPr>
      </w:pPr>
    </w:p>
    <w:p w:rsidR="00914180" w:rsidRPr="00313828" w:rsidRDefault="00914180"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341AED" w:rsidRPr="00341AED" w:rsidRDefault="00341AED" w:rsidP="00E47F74">
      <w:pPr>
        <w:keepNext/>
        <w:tabs>
          <w:tab w:val="left" w:pos="8505"/>
        </w:tabs>
        <w:spacing w:after="120"/>
        <w:jc w:val="both"/>
        <w:rPr>
          <w:rFonts w:ascii="Tahoma" w:hAnsi="Tahoma" w:cs="Tahoma"/>
          <w:bCs/>
          <w:sz w:val="20"/>
        </w:rPr>
      </w:pPr>
      <w:r w:rsidRPr="00341AED">
        <w:rPr>
          <w:rFonts w:ascii="Tahoma" w:hAnsi="Tahoma" w:cs="Tahoma"/>
          <w:bCs/>
          <w:sz w:val="20"/>
        </w:rPr>
        <w:t xml:space="preserve">Pozdravljeni, obvezna priloga razpisne dokumentacije so vzorci JPE, VOKA, SNAGA, ŽALE. </w:t>
      </w:r>
      <w:r w:rsidRPr="00341AED">
        <w:rPr>
          <w:rFonts w:ascii="Tahoma" w:hAnsi="Tahoma" w:cs="Tahoma"/>
          <w:bCs/>
          <w:sz w:val="20"/>
        </w:rPr>
        <w:br/>
        <w:t xml:space="preserve">Ali vzorce v fizični obliki dostavimo oz. pošljemo v zaprti ovojnici s pripisom NE-ODPIRA-VZORCI na naslov Javnega holdinga Ljubljana d.o.o., v fizični obliki do datuma za oddajo ponudbe? Hvala za odgovor. </w:t>
      </w:r>
    </w:p>
    <w:p w:rsidR="00914180" w:rsidRDefault="00914180"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341AED" w:rsidRPr="00341AED" w:rsidRDefault="00341AED" w:rsidP="00E47F74">
      <w:pPr>
        <w:keepNext/>
        <w:tabs>
          <w:tab w:val="left" w:pos="8505"/>
        </w:tabs>
        <w:spacing w:after="120"/>
        <w:jc w:val="both"/>
        <w:rPr>
          <w:rFonts w:ascii="Tahoma" w:hAnsi="Tahoma" w:cs="Tahoma"/>
          <w:bCs/>
          <w:sz w:val="20"/>
        </w:rPr>
      </w:pPr>
      <w:r w:rsidRPr="00341AED">
        <w:rPr>
          <w:rFonts w:ascii="Tahoma" w:hAnsi="Tahoma" w:cs="Tahoma"/>
          <w:bCs/>
          <w:sz w:val="20"/>
        </w:rPr>
        <w:t xml:space="preserve">Da, ponudniki vse vzorce </w:t>
      </w:r>
      <w:r>
        <w:rPr>
          <w:rFonts w:ascii="Tahoma" w:hAnsi="Tahoma" w:cs="Tahoma"/>
          <w:bCs/>
          <w:sz w:val="20"/>
        </w:rPr>
        <w:t xml:space="preserve">naročniku pošljejo v fizični obliki v zaprti ovojnici s </w:t>
      </w:r>
      <w:r w:rsidR="00C1082B">
        <w:rPr>
          <w:rFonts w:ascii="Tahoma" w:hAnsi="Tahoma" w:cs="Tahoma"/>
          <w:bCs/>
          <w:sz w:val="20"/>
        </w:rPr>
        <w:t>pripisom</w:t>
      </w:r>
      <w:bookmarkStart w:id="0" w:name="_GoBack"/>
      <w:bookmarkEnd w:id="0"/>
      <w:r>
        <w:rPr>
          <w:rFonts w:ascii="Tahoma" w:hAnsi="Tahoma" w:cs="Tahoma"/>
          <w:bCs/>
          <w:sz w:val="20"/>
        </w:rPr>
        <w:t xml:space="preserve"> »NE ODPIRAJ – VZORCI«. Ponudniki morajo vzorce poslati na naslov naročnika najkasneje do roka za odpiranje ponudb.</w:t>
      </w:r>
    </w:p>
    <w:p w:rsidR="00D02474" w:rsidRDefault="00D02474" w:rsidP="00E47F74">
      <w:pPr>
        <w:keepNext/>
        <w:rPr>
          <w:rFonts w:ascii="Tahoma" w:hAnsi="Tahoma" w:cs="Tahoma"/>
          <w:bCs/>
          <w:sz w:val="20"/>
        </w:rPr>
      </w:pPr>
    </w:p>
    <w:p w:rsidR="00523F95" w:rsidRPr="00313828" w:rsidRDefault="00523F95"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341AED" w:rsidRPr="00341AED" w:rsidRDefault="00341AED" w:rsidP="00E47F74">
      <w:pPr>
        <w:keepNext/>
        <w:tabs>
          <w:tab w:val="left" w:pos="8505"/>
        </w:tabs>
        <w:spacing w:after="120"/>
        <w:jc w:val="both"/>
        <w:rPr>
          <w:rFonts w:ascii="Tahoma" w:hAnsi="Tahoma" w:cs="Tahoma"/>
          <w:bCs/>
          <w:sz w:val="20"/>
        </w:rPr>
      </w:pPr>
      <w:r w:rsidRPr="00341AED">
        <w:rPr>
          <w:rFonts w:ascii="Tahoma" w:hAnsi="Tahoma" w:cs="Tahoma"/>
          <w:bCs/>
          <w:sz w:val="20"/>
        </w:rPr>
        <w:t xml:space="preserve">Ugotavljamo, da je naročnik pri referenčnih pogojih spremenil obdobje, in sicer od 1. 1. 2016 do datuma, določenega za oddajo ponudbe. V zvezi s tem bi želeli pojasniti, da moramo naročniku referenčno potrdilo dati v potrditev pred 12. 4. 2019, ko jo dan oddajo ponudbe. Zato prosimo in predlagamo naročniku, da referenčno obdobje določi od 1. 1. 2016 pa do 31. 3. 2019, saj nam naročniki ne bodo potrdili za posle, ki jih v resnici nismo opravili oz. jih bomo zanje opravili šele v začetku aprila, vrednosti teh poslov </w:t>
      </w:r>
      <w:proofErr w:type="spellStart"/>
      <w:r w:rsidRPr="00341AED">
        <w:rPr>
          <w:rFonts w:ascii="Tahoma" w:hAnsi="Tahoma" w:cs="Tahoma"/>
          <w:bCs/>
          <w:sz w:val="20"/>
        </w:rPr>
        <w:t>vnparej</w:t>
      </w:r>
      <w:proofErr w:type="spellEnd"/>
      <w:r w:rsidRPr="00341AED">
        <w:rPr>
          <w:rFonts w:ascii="Tahoma" w:hAnsi="Tahoma" w:cs="Tahoma"/>
          <w:bCs/>
          <w:sz w:val="20"/>
        </w:rPr>
        <w:t xml:space="preserve"> pa tudi ni mogoče določiti. Vljudno prosimo, da vaš odgovor na to vprašanje podate </w:t>
      </w:r>
      <w:proofErr w:type="spellStart"/>
      <w:r w:rsidRPr="00341AED">
        <w:rPr>
          <w:rFonts w:ascii="Tahoma" w:hAnsi="Tahoma" w:cs="Tahoma"/>
          <w:bCs/>
          <w:sz w:val="20"/>
        </w:rPr>
        <w:t>čimprej</w:t>
      </w:r>
      <w:proofErr w:type="spellEnd"/>
      <w:r w:rsidRPr="00341AED">
        <w:rPr>
          <w:rFonts w:ascii="Tahoma" w:hAnsi="Tahoma" w:cs="Tahoma"/>
          <w:bCs/>
          <w:sz w:val="20"/>
        </w:rPr>
        <w:t xml:space="preserve">, tako da bomo naročnikom lahko </w:t>
      </w:r>
      <w:proofErr w:type="spellStart"/>
      <w:r w:rsidRPr="00341AED">
        <w:rPr>
          <w:rFonts w:ascii="Tahoma" w:hAnsi="Tahoma" w:cs="Tahoma"/>
          <w:bCs/>
          <w:sz w:val="20"/>
        </w:rPr>
        <w:t>čimprej</w:t>
      </w:r>
      <w:proofErr w:type="spellEnd"/>
      <w:r w:rsidRPr="00341AED">
        <w:rPr>
          <w:rFonts w:ascii="Tahoma" w:hAnsi="Tahoma" w:cs="Tahoma"/>
          <w:bCs/>
          <w:sz w:val="20"/>
        </w:rPr>
        <w:t xml:space="preserve"> v potrditev poslali reference, ki se bodo nanašale na obdobje, ki ga boste določili. </w:t>
      </w:r>
    </w:p>
    <w:p w:rsidR="00523F95" w:rsidRPr="007C3B30" w:rsidRDefault="00523F95"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341AED" w:rsidRDefault="00341AED" w:rsidP="00341AED">
      <w:pPr>
        <w:keepNext/>
        <w:rPr>
          <w:rFonts w:ascii="Tahoma" w:hAnsi="Tahoma" w:cs="Tahoma"/>
          <w:bCs/>
          <w:sz w:val="20"/>
        </w:rPr>
      </w:pPr>
      <w:r>
        <w:rPr>
          <w:rFonts w:ascii="Tahoma" w:hAnsi="Tahoma" w:cs="Tahoma"/>
          <w:bCs/>
          <w:sz w:val="20"/>
        </w:rPr>
        <w:t xml:space="preserve">Naročnik </w:t>
      </w:r>
      <w:r w:rsidR="0083370D">
        <w:rPr>
          <w:rFonts w:ascii="Tahoma" w:hAnsi="Tahoma" w:cs="Tahoma"/>
          <w:bCs/>
          <w:sz w:val="20"/>
        </w:rPr>
        <w:t>bo kot ustrezne reference štel tako tiste, ki se bodo nanašale na obdobje od 1.1.2016 do 12.4.2019, kot tudi tiste, ki se bodo nanašale na obdobje od 1.1.2016 do 31.3.2019.</w:t>
      </w:r>
    </w:p>
    <w:p w:rsidR="00523F95" w:rsidRPr="009611EC" w:rsidRDefault="00523F95" w:rsidP="00E47F74">
      <w:pPr>
        <w:keepNext/>
        <w:rPr>
          <w:rFonts w:ascii="Tahoma" w:hAnsi="Tahoma" w:cs="Tahoma"/>
          <w:bCs/>
          <w:sz w:val="20"/>
        </w:rPr>
      </w:pPr>
    </w:p>
    <w:p w:rsidR="00856BF6" w:rsidRDefault="00B8409C" w:rsidP="00E47F74">
      <w:pPr>
        <w:keepNext/>
        <w:rPr>
          <w:rFonts w:ascii="Tahoma" w:hAnsi="Tahoma" w:cs="Tahoma"/>
          <w:bCs/>
          <w:sz w:val="20"/>
        </w:rPr>
      </w:pPr>
      <w:r w:rsidRPr="009F4FFF">
        <w:rPr>
          <w:rFonts w:ascii="Tahoma" w:hAnsi="Tahoma" w:cs="Tahoma"/>
          <w:bCs/>
          <w:sz w:val="20"/>
        </w:rPr>
        <w:t>Lepo pozdravljeni!</w:t>
      </w:r>
    </w:p>
    <w:p w:rsidR="00D02474" w:rsidRDefault="00D02474" w:rsidP="00E47F74">
      <w:pPr>
        <w:keepNext/>
        <w:rPr>
          <w:rFonts w:ascii="Tahoma" w:hAnsi="Tahoma" w:cs="Tahoma"/>
          <w:bCs/>
          <w:sz w:val="20"/>
        </w:rPr>
      </w:pPr>
    </w:p>
    <w:p w:rsidR="001C7004" w:rsidRPr="009F4FFF" w:rsidRDefault="00B8409C" w:rsidP="00E47F74">
      <w:pPr>
        <w:keepNext/>
        <w:rPr>
          <w:rFonts w:ascii="Tahoma" w:hAnsi="Tahoma" w:cs="Tahoma"/>
          <w:sz w:val="20"/>
        </w:rPr>
      </w:pPr>
      <w:r w:rsidRPr="009F4FFF">
        <w:rPr>
          <w:rFonts w:ascii="Tahoma" w:hAnsi="Tahoma" w:cs="Tahoma"/>
          <w:sz w:val="20"/>
        </w:rPr>
        <w:tab/>
      </w:r>
    </w:p>
    <w:p w:rsidR="00B8409C" w:rsidRPr="009F4FFF" w:rsidRDefault="00B8409C" w:rsidP="00E47F74">
      <w:pPr>
        <w:keepNext/>
        <w:ind w:left="5387"/>
        <w:rPr>
          <w:rFonts w:ascii="Tahoma" w:hAnsi="Tahoma" w:cs="Tahoma"/>
          <w:sz w:val="20"/>
        </w:rPr>
      </w:pPr>
      <w:r w:rsidRPr="009F4FFF">
        <w:rPr>
          <w:rFonts w:ascii="Tahoma" w:hAnsi="Tahoma" w:cs="Tahoma"/>
          <w:sz w:val="20"/>
        </w:rPr>
        <w:t>JAVNI HOLDING Ljubljana, d.o.o.</w:t>
      </w:r>
    </w:p>
    <w:p w:rsidR="00FB07AA" w:rsidRDefault="00B8409C" w:rsidP="00E47F74">
      <w:pPr>
        <w:keepNext/>
        <w:ind w:left="5387"/>
        <w:rPr>
          <w:rFonts w:ascii="Tahoma" w:hAnsi="Tahoma" w:cs="Tahoma"/>
          <w:sz w:val="20"/>
        </w:rPr>
      </w:pPr>
      <w:r w:rsidRPr="009F4FFF">
        <w:rPr>
          <w:rFonts w:ascii="Tahoma" w:hAnsi="Tahoma" w:cs="Tahoma"/>
          <w:sz w:val="20"/>
        </w:rPr>
        <w:t>Sektor za javna naročila</w:t>
      </w:r>
    </w:p>
    <w:p w:rsidR="00FB07AA" w:rsidRDefault="00FB07AA" w:rsidP="00E47F74">
      <w:pPr>
        <w:keepNext/>
        <w:ind w:left="5387"/>
        <w:rPr>
          <w:rFonts w:ascii="Tahoma" w:hAnsi="Tahoma" w:cs="Tahoma"/>
          <w:sz w:val="20"/>
        </w:rPr>
      </w:pPr>
    </w:p>
    <w:p w:rsidR="00027D96" w:rsidRDefault="00027D96" w:rsidP="00E47F74">
      <w:pPr>
        <w:keepNext/>
        <w:ind w:left="5387"/>
        <w:rPr>
          <w:rFonts w:ascii="Tahoma" w:hAnsi="Tahoma" w:cs="Tahoma"/>
          <w:sz w:val="20"/>
        </w:rPr>
      </w:pPr>
    </w:p>
    <w:p w:rsidR="00027D96" w:rsidRDefault="00027D96"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sectPr w:rsidR="007D6B63"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663B5AF" wp14:editId="2A3DC14F">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1082B">
      <w:rPr>
        <w:noProof/>
        <w:sz w:val="16"/>
        <w:szCs w:val="16"/>
      </w:rPr>
      <w:t>2</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9AF4DF7" wp14:editId="154ED82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246BDBA8" wp14:editId="58D6756D">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1E2DB929" wp14:editId="5B251BF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83ADA"/>
    <w:multiLevelType w:val="hybridMultilevel"/>
    <w:tmpl w:val="52003D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D90100"/>
    <w:multiLevelType w:val="hybridMultilevel"/>
    <w:tmpl w:val="463CDF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BC5113"/>
    <w:multiLevelType w:val="hybridMultilevel"/>
    <w:tmpl w:val="299C9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3"/>
  </w:num>
  <w:num w:numId="5">
    <w:abstractNumId w:val="11"/>
  </w:num>
  <w:num w:numId="6">
    <w:abstractNumId w:val="2"/>
  </w:num>
  <w:num w:numId="7">
    <w:abstractNumId w:val="8"/>
  </w:num>
  <w:num w:numId="8">
    <w:abstractNumId w:val="14"/>
  </w:num>
  <w:num w:numId="9">
    <w:abstractNumId w:val="4"/>
  </w:num>
  <w:num w:numId="10">
    <w:abstractNumId w:val="5"/>
  </w:num>
  <w:num w:numId="11">
    <w:abstractNumId w:val="3"/>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9"/>
  </w:num>
  <w:num w:numId="16">
    <w:abstractNumId w:val="17"/>
  </w:num>
  <w:num w:numId="17">
    <w:abstractNumId w:val="7"/>
  </w:num>
  <w:num w:numId="18">
    <w:abstractNumId w:val="13"/>
  </w:num>
  <w:num w:numId="19">
    <w:abstractNumId w:val="10"/>
  </w:num>
  <w:num w:numId="20">
    <w:abstractNumId w:val="12"/>
  </w:num>
  <w:num w:numId="21">
    <w:abstractNumId w:val="19"/>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531AE"/>
    <w:rsid w:val="00075208"/>
    <w:rsid w:val="000930B2"/>
    <w:rsid w:val="000B5827"/>
    <w:rsid w:val="000B6B43"/>
    <w:rsid w:val="000D4BCF"/>
    <w:rsid w:val="000E7AFC"/>
    <w:rsid w:val="00102EFB"/>
    <w:rsid w:val="0010611D"/>
    <w:rsid w:val="00110C57"/>
    <w:rsid w:val="00130EEE"/>
    <w:rsid w:val="001376D1"/>
    <w:rsid w:val="00175FEC"/>
    <w:rsid w:val="001870F9"/>
    <w:rsid w:val="001A043C"/>
    <w:rsid w:val="001B0253"/>
    <w:rsid w:val="001B482F"/>
    <w:rsid w:val="001C238D"/>
    <w:rsid w:val="001C7004"/>
    <w:rsid w:val="001D4454"/>
    <w:rsid w:val="001E0C98"/>
    <w:rsid w:val="001E278D"/>
    <w:rsid w:val="001E3612"/>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13828"/>
    <w:rsid w:val="00341AED"/>
    <w:rsid w:val="00366A57"/>
    <w:rsid w:val="00366F2D"/>
    <w:rsid w:val="003731D5"/>
    <w:rsid w:val="003871F5"/>
    <w:rsid w:val="00387F4F"/>
    <w:rsid w:val="0039059B"/>
    <w:rsid w:val="00391DD6"/>
    <w:rsid w:val="00396E64"/>
    <w:rsid w:val="003B0717"/>
    <w:rsid w:val="003B151C"/>
    <w:rsid w:val="003C1D89"/>
    <w:rsid w:val="003C5474"/>
    <w:rsid w:val="003C747C"/>
    <w:rsid w:val="003D4BEB"/>
    <w:rsid w:val="003F0FD7"/>
    <w:rsid w:val="003F535B"/>
    <w:rsid w:val="003F60D5"/>
    <w:rsid w:val="003F65D3"/>
    <w:rsid w:val="00407136"/>
    <w:rsid w:val="00423E45"/>
    <w:rsid w:val="004310C6"/>
    <w:rsid w:val="00433EAA"/>
    <w:rsid w:val="00437DBA"/>
    <w:rsid w:val="0044086B"/>
    <w:rsid w:val="00450DB9"/>
    <w:rsid w:val="00451A99"/>
    <w:rsid w:val="0045541F"/>
    <w:rsid w:val="0047542C"/>
    <w:rsid w:val="004A38F0"/>
    <w:rsid w:val="004B0BE1"/>
    <w:rsid w:val="004B78F7"/>
    <w:rsid w:val="004C0DC8"/>
    <w:rsid w:val="004D3E89"/>
    <w:rsid w:val="004D64A2"/>
    <w:rsid w:val="00523F95"/>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11458"/>
    <w:rsid w:val="007159B1"/>
    <w:rsid w:val="00730049"/>
    <w:rsid w:val="00762732"/>
    <w:rsid w:val="00764CDA"/>
    <w:rsid w:val="007661F5"/>
    <w:rsid w:val="00766924"/>
    <w:rsid w:val="0077022A"/>
    <w:rsid w:val="0079363A"/>
    <w:rsid w:val="007A258F"/>
    <w:rsid w:val="007B175D"/>
    <w:rsid w:val="007C3B30"/>
    <w:rsid w:val="007C494E"/>
    <w:rsid w:val="007D0DF8"/>
    <w:rsid w:val="007D6B63"/>
    <w:rsid w:val="007E1A3B"/>
    <w:rsid w:val="007F0CFD"/>
    <w:rsid w:val="007F402F"/>
    <w:rsid w:val="00800D88"/>
    <w:rsid w:val="0080738E"/>
    <w:rsid w:val="008105EE"/>
    <w:rsid w:val="008217B7"/>
    <w:rsid w:val="00821F95"/>
    <w:rsid w:val="0083370D"/>
    <w:rsid w:val="0084746F"/>
    <w:rsid w:val="00856BF6"/>
    <w:rsid w:val="00866368"/>
    <w:rsid w:val="00867F19"/>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E5557"/>
    <w:rsid w:val="0090455C"/>
    <w:rsid w:val="00914180"/>
    <w:rsid w:val="0092040B"/>
    <w:rsid w:val="00927AAE"/>
    <w:rsid w:val="00931EA9"/>
    <w:rsid w:val="009328DB"/>
    <w:rsid w:val="009432A3"/>
    <w:rsid w:val="0094583D"/>
    <w:rsid w:val="009611EC"/>
    <w:rsid w:val="00962839"/>
    <w:rsid w:val="00981B37"/>
    <w:rsid w:val="0098200D"/>
    <w:rsid w:val="009843AA"/>
    <w:rsid w:val="00987755"/>
    <w:rsid w:val="00991DF6"/>
    <w:rsid w:val="00993435"/>
    <w:rsid w:val="00994C9B"/>
    <w:rsid w:val="009A23E2"/>
    <w:rsid w:val="009A3E80"/>
    <w:rsid w:val="009B3BE0"/>
    <w:rsid w:val="009B7791"/>
    <w:rsid w:val="009D10CB"/>
    <w:rsid w:val="009D2BDE"/>
    <w:rsid w:val="009F166F"/>
    <w:rsid w:val="009F4FFF"/>
    <w:rsid w:val="00A14412"/>
    <w:rsid w:val="00A14B1A"/>
    <w:rsid w:val="00A14DA1"/>
    <w:rsid w:val="00A36239"/>
    <w:rsid w:val="00A43E01"/>
    <w:rsid w:val="00A60869"/>
    <w:rsid w:val="00A65139"/>
    <w:rsid w:val="00A66477"/>
    <w:rsid w:val="00A67690"/>
    <w:rsid w:val="00A73BAE"/>
    <w:rsid w:val="00A905ED"/>
    <w:rsid w:val="00A956C3"/>
    <w:rsid w:val="00AB0349"/>
    <w:rsid w:val="00AB4DCC"/>
    <w:rsid w:val="00AC326A"/>
    <w:rsid w:val="00B00E72"/>
    <w:rsid w:val="00B24134"/>
    <w:rsid w:val="00B366C6"/>
    <w:rsid w:val="00B376D0"/>
    <w:rsid w:val="00B44BC4"/>
    <w:rsid w:val="00B66D3B"/>
    <w:rsid w:val="00B70739"/>
    <w:rsid w:val="00B810C1"/>
    <w:rsid w:val="00B81112"/>
    <w:rsid w:val="00B8409C"/>
    <w:rsid w:val="00B941B6"/>
    <w:rsid w:val="00B95E5E"/>
    <w:rsid w:val="00BD476F"/>
    <w:rsid w:val="00BE4EA5"/>
    <w:rsid w:val="00C02F06"/>
    <w:rsid w:val="00C06DFC"/>
    <w:rsid w:val="00C1082B"/>
    <w:rsid w:val="00C149B1"/>
    <w:rsid w:val="00C2057A"/>
    <w:rsid w:val="00C2152A"/>
    <w:rsid w:val="00C23200"/>
    <w:rsid w:val="00C31762"/>
    <w:rsid w:val="00C5370C"/>
    <w:rsid w:val="00C6393E"/>
    <w:rsid w:val="00C64F06"/>
    <w:rsid w:val="00C73A78"/>
    <w:rsid w:val="00C9630A"/>
    <w:rsid w:val="00CA4F0B"/>
    <w:rsid w:val="00CB065C"/>
    <w:rsid w:val="00CB702E"/>
    <w:rsid w:val="00CB77D3"/>
    <w:rsid w:val="00CE4D71"/>
    <w:rsid w:val="00CF4117"/>
    <w:rsid w:val="00D02474"/>
    <w:rsid w:val="00D03AF4"/>
    <w:rsid w:val="00D1311D"/>
    <w:rsid w:val="00D22D80"/>
    <w:rsid w:val="00D310AC"/>
    <w:rsid w:val="00D37B43"/>
    <w:rsid w:val="00D558BF"/>
    <w:rsid w:val="00D5592D"/>
    <w:rsid w:val="00D57FE9"/>
    <w:rsid w:val="00D62091"/>
    <w:rsid w:val="00D677F7"/>
    <w:rsid w:val="00D875E4"/>
    <w:rsid w:val="00D92BC3"/>
    <w:rsid w:val="00D970C6"/>
    <w:rsid w:val="00D973D1"/>
    <w:rsid w:val="00D97511"/>
    <w:rsid w:val="00DA558B"/>
    <w:rsid w:val="00DE36A9"/>
    <w:rsid w:val="00DE46B3"/>
    <w:rsid w:val="00DE6D23"/>
    <w:rsid w:val="00DF0E9F"/>
    <w:rsid w:val="00DF3406"/>
    <w:rsid w:val="00E0056F"/>
    <w:rsid w:val="00E14BFA"/>
    <w:rsid w:val="00E23F10"/>
    <w:rsid w:val="00E24D79"/>
    <w:rsid w:val="00E32E39"/>
    <w:rsid w:val="00E47609"/>
    <w:rsid w:val="00E4765E"/>
    <w:rsid w:val="00E47F74"/>
    <w:rsid w:val="00E5591D"/>
    <w:rsid w:val="00E60036"/>
    <w:rsid w:val="00E64E12"/>
    <w:rsid w:val="00E66AA0"/>
    <w:rsid w:val="00E741D7"/>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41334982">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93760965">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0EB3-6756-4078-B265-ABE1EF62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6</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9-04-02T08:46:00Z</cp:lastPrinted>
  <dcterms:created xsi:type="dcterms:W3CDTF">2019-04-03T06:44:00Z</dcterms:created>
  <dcterms:modified xsi:type="dcterms:W3CDTF">2019-04-03T06:44:00Z</dcterms:modified>
</cp:coreProperties>
</file>